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FE" w:rsidRPr="00A505FE" w:rsidRDefault="00A505FE" w:rsidP="00A505F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05F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505FE" w:rsidRP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8: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роитель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1</w:t>
      </w:r>
      <w:r w:rsid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орина</w:t>
      </w:r>
      <w:proofErr w:type="spellEnd"/>
      <w:r w:rsid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Степ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54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A505FE" w:rsidRP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орин</w:t>
      </w:r>
      <w:r w:rsid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A505FE" w:rsidRP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505FE" w:rsidRP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епановн</w:t>
      </w:r>
      <w:r w:rsid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505FE" w:rsidRPr="00A50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94C0D" w:rsidRPr="00894C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94C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894C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894C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4C0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05FE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4E2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75F1-6C10-472B-8F50-54564A8D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3-03-28T09:07:00Z</cp:lastPrinted>
  <dcterms:created xsi:type="dcterms:W3CDTF">2021-10-04T04:21:00Z</dcterms:created>
  <dcterms:modified xsi:type="dcterms:W3CDTF">2023-04-12T05:13:00Z</dcterms:modified>
</cp:coreProperties>
</file>